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900968"/>
        <w:placeholder>
          <w:docPart w:val="C64D501CB3C344CF832CB59FD8E5453C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6109F" w:rsidRPr="0096109F" w:rsidRDefault="0096109F" w:rsidP="0096109F">
          <w:pPr>
            <w:pStyle w:val="Date"/>
          </w:pPr>
          <w:r w:rsidRPr="0096109F">
            <w:t>[</w:t>
          </w:r>
          <w:r w:rsidRPr="0096109F">
            <w:rPr>
              <w:rStyle w:val="PlaceholderText"/>
              <w:color w:val="0D0D0D" w:themeColor="text1" w:themeTint="F2"/>
            </w:rPr>
            <w:t>Date]</w:t>
          </w:r>
        </w:p>
      </w:sdtContent>
    </w:sdt>
    <w:sdt>
      <w:sdtPr>
        <w:id w:val="20900975"/>
        <w:placeholder>
          <w:docPart w:val="38F06470C4C148D6B2063D1D8EDFCC9D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Recipient Name]</w:instrText>
          </w:r>
          <w:r w:rsidRPr="0096109F">
            <w:fldChar w:fldCharType="end"/>
          </w:r>
        </w:p>
      </w:sdtContent>
    </w:sdt>
    <w:sdt>
      <w:sdtPr>
        <w:id w:val="20901004"/>
        <w:placeholder>
          <w:docPart w:val="EE09DB7AEF884632844F4B53DDCAF36A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Title]</w:instrText>
          </w:r>
          <w:r w:rsidRPr="0096109F">
            <w:fldChar w:fldCharType="end"/>
          </w:r>
        </w:p>
      </w:sdtContent>
    </w:sdt>
    <w:sdt>
      <w:sdtPr>
        <w:id w:val="20901034"/>
        <w:placeholder>
          <w:docPart w:val="3B5EBBAF65CE4F90B279771731E8B715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ompany Name]</w:instrText>
          </w:r>
          <w:r w:rsidRPr="0096109F">
            <w:fldChar w:fldCharType="end"/>
          </w:r>
        </w:p>
      </w:sdtContent>
    </w:sdt>
    <w:sdt>
      <w:sdtPr>
        <w:id w:val="20901035"/>
        <w:placeholder>
          <w:docPart w:val="6BCC3669C7E3404595DDC4BC65E88108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]</w:instrText>
          </w:r>
          <w:r w:rsidRPr="0096109F">
            <w:fldChar w:fldCharType="end"/>
          </w:r>
        </w:p>
      </w:sdtContent>
    </w:sdt>
    <w:sdt>
      <w:sdtPr>
        <w:id w:val="20901036"/>
        <w:placeholder>
          <w:docPart w:val="119F057184DD4AE4B0AD84F31D13D5EE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 2]</w:instrText>
          </w:r>
          <w:r w:rsidRPr="0096109F">
            <w:fldChar w:fldCharType="end"/>
          </w:r>
        </w:p>
      </w:sdtContent>
    </w:sdt>
    <w:sdt>
      <w:sdtPr>
        <w:id w:val="20901037"/>
        <w:placeholder>
          <w:docPart w:val="BF5C8198B543484EA8C5F715C608CC23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ity, ST  ZIP Code]</w:instrText>
          </w:r>
          <w:r w:rsidRPr="0096109F">
            <w:fldChar w:fldCharType="end"/>
          </w:r>
        </w:p>
      </w:sdtContent>
    </w:sdt>
    <w:p w:rsidR="0096109F" w:rsidRDefault="00C83EDD" w:rsidP="0096109F">
      <w:pPr>
        <w:pStyle w:val="Greeting"/>
      </w:pPr>
      <w:sdt>
        <w:sdtPr>
          <w:id w:val="20901130"/>
          <w:placeholder>
            <w:docPart w:val="A4154F66026244A28D4D0B9D4EBED874"/>
          </w:placeholder>
          <w:showingPlcHdr/>
        </w:sdtPr>
        <w:sdtEndPr/>
        <w:sdtContent>
          <w:r w:rsidR="0096109F" w:rsidRPr="00581942">
            <w:t>Dear</w:t>
          </w:r>
        </w:sdtContent>
      </w:sdt>
      <w:r w:rsidR="0096109F" w:rsidRPr="00581942">
        <w:t xml:space="preserve"> </w:t>
      </w:r>
      <w:sdt>
        <w:sdtPr>
          <w:rPr>
            <w:rStyle w:val="LetterbodytextboldChar"/>
          </w:rPr>
          <w:id w:val="20901131"/>
          <w:placeholder>
            <w:docPart w:val="721A7F2AF72C4F36B4EC1181B020F90F"/>
          </w:placeholder>
          <w:showingPlcHdr/>
        </w:sdtPr>
        <w:sdtEndPr>
          <w:rPr>
            <w:rStyle w:val="LetterbodytextboldChar"/>
          </w:rPr>
        </w:sdtEndPr>
        <w:sdtContent>
          <w:r w:rsidR="0096109F" w:rsidRPr="0096109F">
            <w:rPr>
              <w:rStyle w:val="LetterbodytextChar"/>
            </w:rPr>
            <w:fldChar w:fldCharType="begin"/>
          </w:r>
          <w:r w:rsidR="0096109F" w:rsidRPr="0096109F">
            <w:rPr>
              <w:rStyle w:val="LetterbodytextChar"/>
            </w:rPr>
            <w:instrText xml:space="preserve"> MACROBUTTON  DoFieldClick [Recipient Name]</w:instrText>
          </w:r>
          <w:r w:rsidR="0096109F" w:rsidRPr="0096109F">
            <w:rPr>
              <w:rStyle w:val="LetterbodytextChar"/>
            </w:rPr>
            <w:fldChar w:fldCharType="end"/>
          </w:r>
        </w:sdtContent>
      </w:sdt>
      <w:r w:rsidR="0096109F" w:rsidRPr="0096109F">
        <w:rPr>
          <w:rStyle w:val="LetterbodytextChar"/>
        </w:rPr>
        <w:t>:</w:t>
      </w:r>
    </w:p>
    <w:p w:rsidR="0096109F" w:rsidRDefault="00C83EDD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D56CC68571724E4897DA496928280459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9EEC1647C78048BF9F9F4019690FC4A6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6109F">
            <w:fldChar w:fldCharType="begin"/>
          </w:r>
          <w:r w:rsidR="0096109F">
            <w:instrText xml:space="preserve"> MACROBUTTON  DoFieldClick [</w:instrText>
          </w:r>
          <w:r w:rsidR="0096109F">
            <w:rPr>
              <w:b/>
            </w:rPr>
            <w:instrText>job title</w:instrText>
          </w:r>
          <w:r w:rsidR="0096109F">
            <w:instrText>]</w:instrText>
          </w:r>
          <w:r w:rsidR="0096109F">
            <w:fldChar w:fldCharType="end"/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A6DF8CB62D904429B8026A4BC9F289E9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:rsidR="0096109F" w:rsidRPr="00581942" w:rsidRDefault="00C83EDD" w:rsidP="0096109F">
      <w:pPr>
        <w:pStyle w:val="Bulletedlist"/>
      </w:pPr>
      <w:sdt>
        <w:sdtPr>
          <w:id w:val="20901214"/>
          <w:placeholder>
            <w:docPart w:val="69821767782842048B0338AEB2F8CB01"/>
          </w:placeholder>
        </w:sdtPr>
        <w:sdtEndPr/>
        <w:sdtContent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Number of years in the field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 xml:space="preserve"> years of hands-on experience in </w:t>
          </w:r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area of experience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>?</w:t>
          </w:r>
        </w:sdtContent>
      </w:sdt>
    </w:p>
    <w:sdt>
      <w:sdtPr>
        <w:id w:val="20901243"/>
        <w:placeholder>
          <w:docPart w:val="6A8EBDC730A9496C92FCFBA7FFF1E08E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 xml:space="preserve">Knowledge of the latest technology in </w:t>
          </w:r>
          <w:r w:rsidRPr="00581942">
            <w:fldChar w:fldCharType="begin"/>
          </w:r>
          <w:r w:rsidRPr="00581942">
            <w:instrText xml:space="preserve"> MACROBUTTON  DoFieldClick [industry or field]</w:instrText>
          </w:r>
          <w:r w:rsidRPr="00581942">
            <w:fldChar w:fldCharType="end"/>
          </w:r>
          <w:r w:rsidRPr="00581942">
            <w:t>?</w:t>
          </w:r>
        </w:p>
      </w:sdtContent>
    </w:sdt>
    <w:sdt>
      <w:sdtPr>
        <w:id w:val="20901251"/>
        <w:placeholder>
          <w:docPart w:val="0899AF4308004BF4B0F0FE4B6E526813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B0F45B4F6F5343B497E8BCBE17DFEAC0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sdt>
      <w:sdtPr>
        <w:rPr>
          <w:rStyle w:val="LetterbodytextChar"/>
        </w:rPr>
        <w:id w:val="20901293"/>
        <w:placeholder>
          <w:docPart w:val="B77C59E93B744AA99194296F1C31B1FF"/>
        </w:placeholder>
        <w:showingPlcHdr/>
      </w:sdtPr>
      <w:sdtEndPr>
        <w:rPr>
          <w:rStyle w:val="DefaultParagraphFont"/>
        </w:rPr>
      </w:sdtEndPr>
      <w:sdtContent>
        <w:p w:rsidR="0096109F" w:rsidRDefault="0096109F" w:rsidP="0096109F">
          <w:pPr>
            <w:pStyle w:val="Letterbodytext"/>
          </w:pPr>
          <w:r>
            <w:t>If so, then you need look no further. You will see from my enclosed resume that I meet all of these qualifications and more.</w:t>
          </w:r>
        </w:p>
      </w:sdtContent>
    </w:sdt>
    <w:p w:rsidR="0096109F" w:rsidRDefault="00C83EDD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C0D29BEDBA93498EB3BB602CBAACAB21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35B5B3A759C546968FFBC123A80A4426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Company Nam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16"/>
          <w:placeholder>
            <w:docPart w:val="C234A11453CC4D258283B88677E8C8A4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BE5981F45FA844198A949546F99227BD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your phone number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75"/>
          <w:placeholder>
            <w:docPart w:val="9623F8C3EFF3474BBA7FC989EDDD01A4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he best time to reach me is between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79"/>
          <w:placeholder>
            <w:docPart w:val="87A3E28396044CE2AB08D39FF3CB424D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earli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70A3B256308940D2882090533306113E"/>
          </w:placeholder>
          <w:showingPlcHdr/>
        </w:sdtPr>
        <w:sdtEndPr>
          <w:rPr>
            <w:rStyle w:val="LetterbodytextboldChar"/>
            <w:b/>
          </w:rPr>
        </w:sdtEndPr>
        <w:sdtContent>
          <w:r w:rsidR="0096109F">
            <w:t>and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boldChar"/>
          </w:rPr>
          <w:id w:val="20901538"/>
          <w:placeholder>
            <w:docPart w:val="0F3A4D35498C408B84DF8C0C1BF0211D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lat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sdt>
        <w:sdtPr>
          <w:rPr>
            <w:rStyle w:val="LetterbodytextChar"/>
          </w:rPr>
          <w:id w:val="20901568"/>
          <w:placeholder>
            <w:docPart w:val="ED4191A83B8F4CDEA850C2F5A804CDBF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</w:sdtContent>
      </w:sdt>
    </w:p>
    <w:sdt>
      <w:sdtPr>
        <w:id w:val="20901753"/>
        <w:placeholder>
          <w:docPart w:val="8FA4EAC5334343BCA439C9251710FB0C"/>
        </w:placeholder>
        <w:showingPlcHdr/>
      </w:sdtPr>
      <w:sdtEndPr/>
      <w:sdtContent>
        <w:p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A6F6A7E62CEA409096CBCEDE4B22B2ED"/>
        </w:placeholder>
        <w:showingPlcHdr/>
      </w:sdtPr>
      <w:sdtEndPr/>
      <w:sdtContent>
        <w:p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62338385C6E94EE99524B9B7732E36FC"/>
        </w:placeholder>
        <w:showingPlcHdr/>
      </w:sdtPr>
      <w:sdtEndPr/>
      <w:sdtContent>
        <w:p w:rsidR="0096109F" w:rsidRPr="009D4A1B" w:rsidRDefault="0096109F" w:rsidP="0096109F">
          <w:pPr>
            <w:pStyle w:val="Name"/>
          </w:pPr>
          <w:r w:rsidRPr="009D4A1B">
            <w:fldChar w:fldCharType="begin"/>
          </w:r>
          <w:r w:rsidRPr="009D4A1B">
            <w:instrText xml:space="preserve"> MACROBUTTON  DoFieldClick [Your Name]</w:instrText>
          </w:r>
          <w:r w:rsidRPr="009D4A1B">
            <w:fldChar w:fldCharType="end"/>
          </w:r>
        </w:p>
      </w:sdtContent>
    </w:sdt>
    <w:sdt>
      <w:sdtPr>
        <w:id w:val="20901930"/>
        <w:placeholder>
          <w:docPart w:val="F67B11CFB56D4A8C978BCA4248536FFE"/>
        </w:placeholder>
        <w:showingPlcHdr/>
      </w:sdtPr>
      <w:sdtEndPr/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sectPr w:rsidR="00192500" w:rsidSect="0032443A">
      <w:headerReference w:type="default" r:id="rId12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DD" w:rsidRDefault="00C83EDD">
      <w:pPr>
        <w:spacing w:after="0" w:line="240" w:lineRule="auto"/>
      </w:pPr>
      <w:r>
        <w:separator/>
      </w:r>
    </w:p>
  </w:endnote>
  <w:endnote w:type="continuationSeparator" w:id="0">
    <w:p w:rsidR="00C83EDD" w:rsidRDefault="00C8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DD" w:rsidRDefault="00C83EDD">
      <w:pPr>
        <w:spacing w:after="0" w:line="240" w:lineRule="auto"/>
      </w:pPr>
      <w:r>
        <w:separator/>
      </w:r>
    </w:p>
  </w:footnote>
  <w:footnote w:type="continuationSeparator" w:id="0">
    <w:p w:rsidR="00C83EDD" w:rsidRDefault="00C8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0" w:rsidRDefault="006F50F9">
    <w:pPr>
      <w:pStyle w:val="YourName"/>
      <w:rPr>
        <w:rStyle w:val="YourNameCh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11760</wp:posOffset>
              </wp:positionH>
              <wp:positionV relativeFrom="paragraph">
                <wp:posOffset>10795</wp:posOffset>
              </wp:positionV>
              <wp:extent cx="7082790" cy="1252855"/>
              <wp:effectExtent l="2540" t="1270" r="127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2790" cy="1252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8pt;margin-top:.85pt;width:557.7pt;height:98.6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" fillcolor="#e5dfec [663]" stroked="f">
              <v:fill color2="#e5dfec [663]" o:opacity2="41943f" rotate="t" angle="90" focus="100%" type="gradient"/>
              <w10:wrap anchorx="margin"/>
            </v:rect>
          </w:pict>
        </mc:Fallback>
      </mc:AlternateContent>
    </w:r>
    <w:sdt>
      <w:sdtPr>
        <w:rPr>
          <w:rStyle w:val="YourNameChar"/>
        </w:rPr>
        <w:id w:val="20901088"/>
        <w:placeholder>
          <w:docPart w:val="C64D501CB3C344CF832CB59FD8E5453C"/>
        </w:placeholder>
        <w:showingPlcHdr/>
      </w:sdtPr>
      <w:sdtEndPr>
        <w:rPr>
          <w:rStyle w:val="YourNameChar"/>
        </w:rPr>
      </w:sdtEndPr>
      <w:sdtContent>
        <w:r w:rsidR="00192500">
          <w:rPr>
            <w:rStyle w:val="YourNameChar"/>
          </w:rPr>
          <w:fldChar w:fldCharType="begin"/>
        </w:r>
        <w:r w:rsidR="00963383">
          <w:rPr>
            <w:rStyle w:val="YourNameChar"/>
          </w:rPr>
          <w:instrText xml:space="preserve"> MACROBUTTON  DoFieldClick [Your Name]</w:instrText>
        </w:r>
        <w:r w:rsidR="00192500">
          <w:rPr>
            <w:rStyle w:val="YourNameChar"/>
          </w:rPr>
          <w:fldChar w:fldCharType="end"/>
        </w:r>
      </w:sdtContent>
    </w:sdt>
  </w:p>
  <w:p w:rsidR="00192500" w:rsidRDefault="00C83EDD">
    <w:pPr>
      <w:pStyle w:val="ContactInfo"/>
    </w:pPr>
    <w:sdt>
      <w:sdtPr>
        <w:rPr>
          <w:rStyle w:val="ContactInfoChar"/>
        </w:rPr>
        <w:id w:val="20901089"/>
        <w:placeholder>
          <w:docPart w:val="38F06470C4C148D6B2063D1D8EDFCC9D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Street Address]</w:instrText>
        </w:r>
        <w:r w:rsidR="00192500">
          <w:fldChar w:fldCharType="end"/>
        </w:r>
      </w:sdtContent>
    </w:sdt>
  </w:p>
  <w:p w:rsidR="00192500" w:rsidRDefault="00C83EDD">
    <w:pPr>
      <w:pStyle w:val="ContactInfo"/>
    </w:pPr>
    <w:sdt>
      <w:sdtPr>
        <w:rPr>
          <w:rStyle w:val="ContactInfoChar"/>
        </w:rPr>
        <w:id w:val="20901091"/>
        <w:placeholder>
          <w:docPart w:val="EE09DB7AEF884632844F4B53DDCAF36A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City, ST  ZIP Code]</w:instrText>
        </w:r>
        <w:r w:rsidR="00192500">
          <w:fldChar w:fldCharType="end"/>
        </w:r>
      </w:sdtContent>
    </w:sdt>
  </w:p>
  <w:p w:rsidR="00192500" w:rsidRDefault="00C83EDD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3B5EBBAF65CE4F90B279771731E8B715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Phone number]</w:instrText>
        </w:r>
        <w:r w:rsidR="00192500">
          <w:fldChar w:fldCharType="end"/>
        </w:r>
      </w:sdtContent>
    </w:sdt>
  </w:p>
  <w:p w:rsidR="009D4A1B" w:rsidRDefault="00C83EDD">
    <w:pPr>
      <w:pStyle w:val="ContactInfo"/>
      <w:rPr>
        <w:rStyle w:val="ContactInfoChar"/>
      </w:rPr>
    </w:pPr>
    <w:sdt>
      <w:sdtPr>
        <w:rPr>
          <w:rStyle w:val="ContactInfoChar"/>
        </w:rPr>
        <w:id w:val="20901093"/>
        <w:placeholder>
          <w:docPart w:val="6BCC3669C7E3404595DDC4BC65E88108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E-mail address]</w:instrText>
        </w:r>
        <w:r w:rsidR="00192500">
          <w:fldChar w:fldCharType="end"/>
        </w:r>
      </w:sdtContent>
    </w:sdt>
  </w:p>
  <w:p w:rsidR="00192500" w:rsidRDefault="00C83EDD">
    <w:pPr>
      <w:pStyle w:val="ContactInfo"/>
    </w:pPr>
    <w:sdt>
      <w:sdtPr>
        <w:rPr>
          <w:rStyle w:val="ContactInfoChar"/>
        </w:rPr>
        <w:id w:val="20901094"/>
        <w:placeholder>
          <w:docPart w:val="119F057184DD4AE4B0AD84F31D13D5EE"/>
        </w:placeholder>
        <w:showingPlcHdr/>
      </w:sdtPr>
      <w:sdtEndPr>
        <w:rPr>
          <w:rStyle w:val="DefaultParagraphFont"/>
        </w:rPr>
      </w:sdtEndPr>
      <w:sdtContent>
        <w:r w:rsidR="00963383">
          <w:rPr>
            <w:rStyle w:val="ContactInfoChar"/>
          </w:rPr>
          <w:t>[</w:t>
        </w:r>
        <w:r w:rsidR="00963383">
          <w:t>Websit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F9"/>
    <w:rsid w:val="00192500"/>
    <w:rsid w:val="0032443A"/>
    <w:rsid w:val="00581942"/>
    <w:rsid w:val="006F50F9"/>
    <w:rsid w:val="0096109F"/>
    <w:rsid w:val="00963383"/>
    <w:rsid w:val="009D4A1B"/>
    <w:rsid w:val="00C8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over_letter_for_entrylevel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D501CB3C344CF832CB59FD8E5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957A-BE93-40F1-976C-9828E5297F31}"/>
      </w:docPartPr>
      <w:docPartBody>
        <w:p w:rsidR="00000000" w:rsidRDefault="00A03BA2">
          <w:pPr>
            <w:pStyle w:val="C64D501CB3C344CF832CB59FD8E5453C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38F06470C4C148D6B2063D1D8EDF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8A88-5F01-46ED-8160-9FAEC7C2B12F}"/>
      </w:docPartPr>
      <w:docPartBody>
        <w:p w:rsidR="00000000" w:rsidRDefault="00A03BA2">
          <w:pPr>
            <w:pStyle w:val="38F06470C4C148D6B2063D1D8EDFCC9D"/>
          </w:pPr>
          <w:r>
            <w:fldChar w:fldCharType="begin"/>
          </w:r>
          <w:r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EE09DB7AEF884632844F4B53DDCA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4BF8-423E-4168-934A-83506FA26E18}"/>
      </w:docPartPr>
      <w:docPartBody>
        <w:p w:rsidR="00000000" w:rsidRDefault="00A03BA2">
          <w:pPr>
            <w:pStyle w:val="EE09DB7AEF884632844F4B53DDCAF36A"/>
          </w:pPr>
          <w:r>
            <w:fldChar w:fldCharType="begin"/>
          </w:r>
          <w:r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3B5EBBAF65CE4F90B279771731E8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2BCF-D417-4AA7-B679-B4811B92525B}"/>
      </w:docPartPr>
      <w:docPartBody>
        <w:p w:rsidR="00000000" w:rsidRDefault="00A03BA2">
          <w:pPr>
            <w:pStyle w:val="3B5EBBAF65CE4F90B279771731E8B715"/>
          </w:pPr>
          <w:r>
            <w:fldChar w:fldCharType="begin"/>
          </w:r>
          <w:r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6BCC3669C7E3404595DDC4BC65E8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E67E-D403-4BB5-A284-8D1C2A4B2E60}"/>
      </w:docPartPr>
      <w:docPartBody>
        <w:p w:rsidR="00000000" w:rsidRDefault="00A03BA2">
          <w:pPr>
            <w:pStyle w:val="6BCC3669C7E3404595DDC4BC65E88108"/>
          </w:pPr>
          <w:r>
            <w:fldChar w:fldCharType="begin"/>
          </w:r>
          <w:r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119F057184DD4AE4B0AD84F31D13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AAD-3965-49A8-8EB5-D80211782DC8}"/>
      </w:docPartPr>
      <w:docPartBody>
        <w:p w:rsidR="00000000" w:rsidRDefault="00A03BA2">
          <w:pPr>
            <w:pStyle w:val="119F057184DD4AE4B0AD84F31D13D5EE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Street Address 2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BF5C8198B543484EA8C5F715C608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CF6E-606B-4856-9944-78F018488EC5}"/>
      </w:docPartPr>
      <w:docPartBody>
        <w:p w:rsidR="00000000" w:rsidRDefault="00A03BA2">
          <w:pPr>
            <w:pStyle w:val="BF5C8198B543484EA8C5F715C608CC23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A4154F66026244A28D4D0B9D4EBE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FB75-813E-4A4B-B77C-DCF223E3D322}"/>
      </w:docPartPr>
      <w:docPartBody>
        <w:p w:rsidR="00000000" w:rsidRDefault="00A03BA2">
          <w:pPr>
            <w:pStyle w:val="A4154F66026244A28D4D0B9D4EBED874"/>
          </w:pPr>
          <w:r>
            <w:rPr>
              <w:rStyle w:val="CVBodyTextChar"/>
            </w:rPr>
            <w:t>Dear</w:t>
          </w:r>
        </w:p>
      </w:docPartBody>
    </w:docPart>
    <w:docPart>
      <w:docPartPr>
        <w:name w:val="721A7F2AF72C4F36B4EC1181B020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E697-5122-40D3-AA02-573D9A352B7D}"/>
      </w:docPartPr>
      <w:docPartBody>
        <w:p w:rsidR="00000000" w:rsidRDefault="00A03BA2">
          <w:pPr>
            <w:pStyle w:val="721A7F2AF72C4F36B4EC1181B020F90F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Recipient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D56CC68571724E4897DA49692828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F77A-7DF1-4D4C-B5A9-2B22D1820763}"/>
      </w:docPartPr>
      <w:docPartBody>
        <w:p w:rsidR="00000000" w:rsidRDefault="00A03BA2">
          <w:pPr>
            <w:pStyle w:val="D56CC68571724E4897DA496928280459"/>
          </w:pPr>
          <w:r>
            <w:t>Are you looking for a</w:t>
          </w:r>
        </w:p>
      </w:docPartBody>
    </w:docPart>
    <w:docPart>
      <w:docPartPr>
        <w:name w:val="9EEC1647C78048BF9F9F4019690F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B601-C523-4FB9-BF6F-6C87BD180F9F}"/>
      </w:docPartPr>
      <w:docPartBody>
        <w:p w:rsidR="00000000" w:rsidRDefault="00A03BA2">
          <w:pPr>
            <w:pStyle w:val="9EEC1647C78048BF9F9F4019690FC4A6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A6DF8CB62D904429B8026A4BC9F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35A9-B655-47F4-8591-31952DF9F6A8}"/>
      </w:docPartPr>
      <w:docPartBody>
        <w:p w:rsidR="00000000" w:rsidRDefault="00A03BA2">
          <w:pPr>
            <w:pStyle w:val="A6DF8CB62D904429B8026A4BC9F289E9"/>
          </w:pPr>
          <w:r>
            <w:t>with:</w:t>
          </w:r>
        </w:p>
      </w:docPartBody>
    </w:docPart>
    <w:docPart>
      <w:docPartPr>
        <w:name w:val="69821767782842048B0338AEB2F8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C470-D715-4CF0-BCBD-08257956775D}"/>
      </w:docPartPr>
      <w:docPartBody>
        <w:p w:rsidR="00000000" w:rsidRDefault="00A03BA2">
          <w:pPr>
            <w:pStyle w:val="69821767782842048B0338AEB2F8CB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8EBDC730A9496C92FCFBA7FFF1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9AEC-9F5B-41BF-8125-55B653F49EA3}"/>
      </w:docPartPr>
      <w:docPartBody>
        <w:p w:rsidR="00000000" w:rsidRDefault="00A03BA2">
          <w:pPr>
            <w:pStyle w:val="6A8EBDC730A9496C92FCFBA7FFF1E08E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0899AF4308004BF4B0F0FE4B6E52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99BC-ADE4-4AD1-A088-33374BF1012C}"/>
      </w:docPartPr>
      <w:docPartBody>
        <w:p w:rsidR="00000000" w:rsidRDefault="00A03BA2">
          <w:pPr>
            <w:pStyle w:val="0899AF4308004BF4B0F0FE4B6E526813"/>
          </w:pPr>
          <w:r>
            <w:t>Excellent written and oral communication skills?</w:t>
          </w:r>
        </w:p>
      </w:docPartBody>
    </w:docPart>
    <w:docPart>
      <w:docPartPr>
        <w:name w:val="B0F45B4F6F5343B497E8BCBE17DF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7C4E-1207-4981-A2C1-84AF18947A98}"/>
      </w:docPartPr>
      <w:docPartBody>
        <w:p w:rsidR="00000000" w:rsidRDefault="00A03BA2">
          <w:pPr>
            <w:pStyle w:val="B0F45B4F6F5343B497E8BCBE17DFEAC0"/>
          </w:pPr>
          <w:r>
            <w:t>A passion to learn and to increase his skills?</w:t>
          </w:r>
        </w:p>
      </w:docPartBody>
    </w:docPart>
    <w:docPart>
      <w:docPartPr>
        <w:name w:val="B77C59E93B744AA99194296F1C31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C74C-4B04-4C83-BA6F-C2351AD4B8CB}"/>
      </w:docPartPr>
      <w:docPartBody>
        <w:p w:rsidR="00000000" w:rsidRDefault="00A03BA2">
          <w:pPr>
            <w:pStyle w:val="B77C59E93B744AA99194296F1C31B1FF"/>
          </w:pPr>
          <w:r>
            <w:t xml:space="preserve">If so, then you need look no further. </w:t>
          </w:r>
          <w:r>
            <w:t>You will see from my enclosed resume that I meet all of these qualifications and more.</w:t>
          </w:r>
        </w:p>
      </w:docPartBody>
    </w:docPart>
    <w:docPart>
      <w:docPartPr>
        <w:name w:val="C0D29BEDBA93498EB3BB602CBAAC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2A48-46BB-42FC-B736-8B176F95A918}"/>
      </w:docPartPr>
      <w:docPartBody>
        <w:p w:rsidR="00000000" w:rsidRDefault="00A03BA2">
          <w:pPr>
            <w:pStyle w:val="C0D29BEDBA93498EB3BB602CBAACAB21"/>
          </w:pPr>
          <w:r>
            <w:t>I would very much like to discuss opportunities with</w:t>
          </w:r>
        </w:p>
      </w:docPartBody>
    </w:docPart>
    <w:docPart>
      <w:docPartPr>
        <w:name w:val="35B5B3A759C546968FFBC123A80A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8ED6-02F5-47B4-B470-EF48EA80123C}"/>
      </w:docPartPr>
      <w:docPartBody>
        <w:p w:rsidR="00000000" w:rsidRDefault="00A03BA2">
          <w:pPr>
            <w:pStyle w:val="35B5B3A759C546968FFBC123A80A4426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C234A11453CC4D258283B88677E8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B2B6-FBDB-4A59-A689-5334FB858B35}"/>
      </w:docPartPr>
      <w:docPartBody>
        <w:p w:rsidR="00000000" w:rsidRDefault="00A03BA2">
          <w:pPr>
            <w:pStyle w:val="C234A11453CC4D258283B88677E8C8A4"/>
          </w:pPr>
          <w:r>
            <w:t>To schedule an interview, please call me at</w:t>
          </w:r>
        </w:p>
      </w:docPartBody>
    </w:docPart>
    <w:docPart>
      <w:docPartPr>
        <w:name w:val="BE5981F45FA844198A949546F992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FA8-5F77-47A2-B47B-392769168B37}"/>
      </w:docPartPr>
      <w:docPartBody>
        <w:p w:rsidR="00000000" w:rsidRDefault="00A03BA2">
          <w:pPr>
            <w:pStyle w:val="BE5981F45FA844198A949546F99227BD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</w:instrText>
          </w:r>
          <w:r>
            <w:rPr>
              <w:rStyle w:val="CVBodyText02Char"/>
            </w:rPr>
            <w:instrText>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9623F8C3EFF3474BBA7FC989EDDD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FA76-C3EB-4EEF-B304-8FA6E251A3EB}"/>
      </w:docPartPr>
      <w:docPartBody>
        <w:p w:rsidR="00000000" w:rsidRDefault="00A03BA2">
          <w:pPr>
            <w:pStyle w:val="9623F8C3EFF3474BBA7FC989EDDD01A4"/>
          </w:pPr>
          <w:r>
            <w:t>The best time to reach me is between</w:t>
          </w:r>
        </w:p>
      </w:docPartBody>
    </w:docPart>
    <w:docPart>
      <w:docPartPr>
        <w:name w:val="87A3E28396044CE2AB08D39FF3CB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409-AC5F-44C7-827F-92E278F5814E}"/>
      </w:docPartPr>
      <w:docPartBody>
        <w:p w:rsidR="00000000" w:rsidRDefault="00A03BA2">
          <w:pPr>
            <w:pStyle w:val="87A3E28396044CE2AB08D39FF3CB424D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70A3B256308940D2882090533306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6BB1-3E79-4DF1-B8C1-D131DEF30B7B}"/>
      </w:docPartPr>
      <w:docPartBody>
        <w:p w:rsidR="00000000" w:rsidRDefault="00A03BA2">
          <w:pPr>
            <w:pStyle w:val="70A3B256308940D2882090533306113E"/>
          </w:pPr>
          <w:r>
            <w:t>and</w:t>
          </w:r>
        </w:p>
      </w:docPartBody>
    </w:docPart>
    <w:docPart>
      <w:docPartPr>
        <w:name w:val="0F3A4D35498C408B84DF8C0C1BF0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A2FB-0863-4618-8F78-19329BE4D1EE}"/>
      </w:docPartPr>
      <w:docPartBody>
        <w:p w:rsidR="00000000" w:rsidRDefault="00A03BA2">
          <w:pPr>
            <w:pStyle w:val="0F3A4D35498C408B84DF8C0C1BF0211D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ED4191A83B8F4CDEA850C2F5A804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CE6A-2F78-4A5F-BCCD-3C253BB5D439}"/>
      </w:docPartPr>
      <w:docPartBody>
        <w:p w:rsidR="00000000" w:rsidRDefault="00A03BA2">
          <w:pPr>
            <w:pStyle w:val="ED4191A83B8F4CDEA850C2F5A804CDBF"/>
          </w:pPr>
          <w:r>
            <w:t>, but you can leave a voice message at any time, and I will return your call.</w:t>
          </w:r>
        </w:p>
      </w:docPartBody>
    </w:docPart>
    <w:docPart>
      <w:docPartPr>
        <w:name w:val="8FA4EAC5334343BCA439C9251710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7DAF-4A9A-429F-9BC0-A110719397B0}"/>
      </w:docPartPr>
      <w:docPartBody>
        <w:p w:rsidR="00000000" w:rsidRDefault="00A03BA2">
          <w:pPr>
            <w:pStyle w:val="8FA4EAC5334343BCA439C9251710FB0C"/>
          </w:pPr>
          <w:r>
            <w:t xml:space="preserve">Thank </w:t>
          </w:r>
          <w:r>
            <w:t>you for taking the time to review my resume. I look forward to talking with you.</w:t>
          </w:r>
        </w:p>
      </w:docPartBody>
    </w:docPart>
    <w:docPart>
      <w:docPartPr>
        <w:name w:val="A6F6A7E62CEA409096CBCEDE4B22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13A1-7AA4-481C-B61F-8537E4B83674}"/>
      </w:docPartPr>
      <w:docPartBody>
        <w:p w:rsidR="00000000" w:rsidRDefault="00A03BA2">
          <w:pPr>
            <w:pStyle w:val="A6F6A7E62CEA409096CBCEDE4B22B2ED"/>
          </w:pPr>
          <w:r>
            <w:t>Sincerely,</w:t>
          </w:r>
        </w:p>
      </w:docPartBody>
    </w:docPart>
    <w:docPart>
      <w:docPartPr>
        <w:name w:val="62338385C6E94EE99524B9B7732E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9ED7-17C4-4D37-80AE-BAE717F31233}"/>
      </w:docPartPr>
      <w:docPartBody>
        <w:p w:rsidR="00000000" w:rsidRDefault="00A03BA2">
          <w:pPr>
            <w:pStyle w:val="62338385C6E94EE99524B9B7732E36FC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F67B11CFB56D4A8C978BCA424853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1CF5-C62E-4D1A-A462-6332723AF03C}"/>
      </w:docPartPr>
      <w:docPartBody>
        <w:p w:rsidR="00000000" w:rsidRDefault="00A03BA2">
          <w:pPr>
            <w:pStyle w:val="F67B11CFB56D4A8C978BCA4248536FFE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A2"/>
    <w:rsid w:val="00A0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D501CB3C344CF832CB59FD8E5453C">
    <w:name w:val="C64D501CB3C344CF832CB59FD8E5453C"/>
  </w:style>
  <w:style w:type="paragraph" w:customStyle="1" w:styleId="38F06470C4C148D6B2063D1D8EDFCC9D">
    <w:name w:val="38F06470C4C148D6B2063D1D8EDFCC9D"/>
  </w:style>
  <w:style w:type="paragraph" w:customStyle="1" w:styleId="EE09DB7AEF884632844F4B53DDCAF36A">
    <w:name w:val="EE09DB7AEF884632844F4B53DDCAF36A"/>
  </w:style>
  <w:style w:type="paragraph" w:customStyle="1" w:styleId="3B5EBBAF65CE4F90B279771731E8B715">
    <w:name w:val="3B5EBBAF65CE4F90B279771731E8B715"/>
  </w:style>
  <w:style w:type="paragraph" w:customStyle="1" w:styleId="6BCC3669C7E3404595DDC4BC65E88108">
    <w:name w:val="6BCC3669C7E3404595DDC4BC65E88108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119F057184DD4AE4B0AD84F31D13D5EE">
    <w:name w:val="119F057184DD4AE4B0AD84F31D13D5EE"/>
  </w:style>
  <w:style w:type="paragraph" w:customStyle="1" w:styleId="BF5C8198B543484EA8C5F715C608CC23">
    <w:name w:val="BF5C8198B543484EA8C5F715C608CC23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A4154F66026244A28D4D0B9D4EBED874">
    <w:name w:val="A4154F66026244A28D4D0B9D4EBED874"/>
  </w:style>
  <w:style w:type="paragraph" w:customStyle="1" w:styleId="721A7F2AF72C4F36B4EC1181B020F90F">
    <w:name w:val="721A7F2AF72C4F36B4EC1181B020F90F"/>
  </w:style>
  <w:style w:type="paragraph" w:customStyle="1" w:styleId="D56CC68571724E4897DA496928280459">
    <w:name w:val="D56CC68571724E4897DA496928280459"/>
  </w:style>
  <w:style w:type="paragraph" w:customStyle="1" w:styleId="9EEC1647C78048BF9F9F4019690FC4A6">
    <w:name w:val="9EEC1647C78048BF9F9F4019690FC4A6"/>
  </w:style>
  <w:style w:type="paragraph" w:customStyle="1" w:styleId="A6DF8CB62D904429B8026A4BC9F289E9">
    <w:name w:val="A6DF8CB62D904429B8026A4BC9F289E9"/>
  </w:style>
  <w:style w:type="paragraph" w:customStyle="1" w:styleId="69821767782842048B0338AEB2F8CB01">
    <w:name w:val="69821767782842048B0338AEB2F8CB01"/>
  </w:style>
  <w:style w:type="paragraph" w:customStyle="1" w:styleId="6A8EBDC730A9496C92FCFBA7FFF1E08E">
    <w:name w:val="6A8EBDC730A9496C92FCFBA7FFF1E08E"/>
  </w:style>
  <w:style w:type="paragraph" w:customStyle="1" w:styleId="0899AF4308004BF4B0F0FE4B6E526813">
    <w:name w:val="0899AF4308004BF4B0F0FE4B6E526813"/>
  </w:style>
  <w:style w:type="paragraph" w:customStyle="1" w:styleId="B0F45B4F6F5343B497E8BCBE17DFEAC0">
    <w:name w:val="B0F45B4F6F5343B497E8BCBE17DFEAC0"/>
  </w:style>
  <w:style w:type="paragraph" w:customStyle="1" w:styleId="B77C59E93B744AA99194296F1C31B1FF">
    <w:name w:val="B77C59E93B744AA99194296F1C31B1FF"/>
  </w:style>
  <w:style w:type="paragraph" w:customStyle="1" w:styleId="C0D29BEDBA93498EB3BB602CBAACAB21">
    <w:name w:val="C0D29BEDBA93498EB3BB602CBAACAB21"/>
  </w:style>
  <w:style w:type="paragraph" w:customStyle="1" w:styleId="35B5B3A759C546968FFBC123A80A4426">
    <w:name w:val="35B5B3A759C546968FFBC123A80A4426"/>
  </w:style>
  <w:style w:type="paragraph" w:customStyle="1" w:styleId="C234A11453CC4D258283B88677E8C8A4">
    <w:name w:val="C234A11453CC4D258283B88677E8C8A4"/>
  </w:style>
  <w:style w:type="paragraph" w:customStyle="1" w:styleId="BE5981F45FA844198A949546F99227BD">
    <w:name w:val="BE5981F45FA844198A949546F99227BD"/>
  </w:style>
  <w:style w:type="paragraph" w:customStyle="1" w:styleId="9623F8C3EFF3474BBA7FC989EDDD01A4">
    <w:name w:val="9623F8C3EFF3474BBA7FC989EDDD01A4"/>
  </w:style>
  <w:style w:type="paragraph" w:customStyle="1" w:styleId="87A3E28396044CE2AB08D39FF3CB424D">
    <w:name w:val="87A3E28396044CE2AB08D39FF3CB424D"/>
  </w:style>
  <w:style w:type="paragraph" w:customStyle="1" w:styleId="70A3B256308940D2882090533306113E">
    <w:name w:val="70A3B256308940D2882090533306113E"/>
  </w:style>
  <w:style w:type="paragraph" w:customStyle="1" w:styleId="0F3A4D35498C408B84DF8C0C1BF0211D">
    <w:name w:val="0F3A4D35498C408B84DF8C0C1BF0211D"/>
  </w:style>
  <w:style w:type="paragraph" w:customStyle="1" w:styleId="ED4191A83B8F4CDEA850C2F5A804CDBF">
    <w:name w:val="ED4191A83B8F4CDEA850C2F5A804CDBF"/>
  </w:style>
  <w:style w:type="paragraph" w:customStyle="1" w:styleId="8FA4EAC5334343BCA439C9251710FB0C">
    <w:name w:val="8FA4EAC5334343BCA439C9251710FB0C"/>
  </w:style>
  <w:style w:type="paragraph" w:customStyle="1" w:styleId="A6F6A7E62CEA409096CBCEDE4B22B2ED">
    <w:name w:val="A6F6A7E62CEA409096CBCEDE4B22B2ED"/>
  </w:style>
  <w:style w:type="paragraph" w:customStyle="1" w:styleId="62338385C6E94EE99524B9B7732E36FC">
    <w:name w:val="62338385C6E94EE99524B9B7732E36FC"/>
  </w:style>
  <w:style w:type="paragraph" w:customStyle="1" w:styleId="F67B11CFB56D4A8C978BCA4248536FFE">
    <w:name w:val="F67B11CFB56D4A8C978BCA4248536F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D501CB3C344CF832CB59FD8E5453C">
    <w:name w:val="C64D501CB3C344CF832CB59FD8E5453C"/>
  </w:style>
  <w:style w:type="paragraph" w:customStyle="1" w:styleId="38F06470C4C148D6B2063D1D8EDFCC9D">
    <w:name w:val="38F06470C4C148D6B2063D1D8EDFCC9D"/>
  </w:style>
  <w:style w:type="paragraph" w:customStyle="1" w:styleId="EE09DB7AEF884632844F4B53DDCAF36A">
    <w:name w:val="EE09DB7AEF884632844F4B53DDCAF36A"/>
  </w:style>
  <w:style w:type="paragraph" w:customStyle="1" w:styleId="3B5EBBAF65CE4F90B279771731E8B715">
    <w:name w:val="3B5EBBAF65CE4F90B279771731E8B715"/>
  </w:style>
  <w:style w:type="paragraph" w:customStyle="1" w:styleId="6BCC3669C7E3404595DDC4BC65E88108">
    <w:name w:val="6BCC3669C7E3404595DDC4BC65E88108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119F057184DD4AE4B0AD84F31D13D5EE">
    <w:name w:val="119F057184DD4AE4B0AD84F31D13D5EE"/>
  </w:style>
  <w:style w:type="paragraph" w:customStyle="1" w:styleId="BF5C8198B543484EA8C5F715C608CC23">
    <w:name w:val="BF5C8198B543484EA8C5F715C608CC23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A4154F66026244A28D4D0B9D4EBED874">
    <w:name w:val="A4154F66026244A28D4D0B9D4EBED874"/>
  </w:style>
  <w:style w:type="paragraph" w:customStyle="1" w:styleId="721A7F2AF72C4F36B4EC1181B020F90F">
    <w:name w:val="721A7F2AF72C4F36B4EC1181B020F90F"/>
  </w:style>
  <w:style w:type="paragraph" w:customStyle="1" w:styleId="D56CC68571724E4897DA496928280459">
    <w:name w:val="D56CC68571724E4897DA496928280459"/>
  </w:style>
  <w:style w:type="paragraph" w:customStyle="1" w:styleId="9EEC1647C78048BF9F9F4019690FC4A6">
    <w:name w:val="9EEC1647C78048BF9F9F4019690FC4A6"/>
  </w:style>
  <w:style w:type="paragraph" w:customStyle="1" w:styleId="A6DF8CB62D904429B8026A4BC9F289E9">
    <w:name w:val="A6DF8CB62D904429B8026A4BC9F289E9"/>
  </w:style>
  <w:style w:type="paragraph" w:customStyle="1" w:styleId="69821767782842048B0338AEB2F8CB01">
    <w:name w:val="69821767782842048B0338AEB2F8CB01"/>
  </w:style>
  <w:style w:type="paragraph" w:customStyle="1" w:styleId="6A8EBDC730A9496C92FCFBA7FFF1E08E">
    <w:name w:val="6A8EBDC730A9496C92FCFBA7FFF1E08E"/>
  </w:style>
  <w:style w:type="paragraph" w:customStyle="1" w:styleId="0899AF4308004BF4B0F0FE4B6E526813">
    <w:name w:val="0899AF4308004BF4B0F0FE4B6E526813"/>
  </w:style>
  <w:style w:type="paragraph" w:customStyle="1" w:styleId="B0F45B4F6F5343B497E8BCBE17DFEAC0">
    <w:name w:val="B0F45B4F6F5343B497E8BCBE17DFEAC0"/>
  </w:style>
  <w:style w:type="paragraph" w:customStyle="1" w:styleId="B77C59E93B744AA99194296F1C31B1FF">
    <w:name w:val="B77C59E93B744AA99194296F1C31B1FF"/>
  </w:style>
  <w:style w:type="paragraph" w:customStyle="1" w:styleId="C0D29BEDBA93498EB3BB602CBAACAB21">
    <w:name w:val="C0D29BEDBA93498EB3BB602CBAACAB21"/>
  </w:style>
  <w:style w:type="paragraph" w:customStyle="1" w:styleId="35B5B3A759C546968FFBC123A80A4426">
    <w:name w:val="35B5B3A759C546968FFBC123A80A4426"/>
  </w:style>
  <w:style w:type="paragraph" w:customStyle="1" w:styleId="C234A11453CC4D258283B88677E8C8A4">
    <w:name w:val="C234A11453CC4D258283B88677E8C8A4"/>
  </w:style>
  <w:style w:type="paragraph" w:customStyle="1" w:styleId="BE5981F45FA844198A949546F99227BD">
    <w:name w:val="BE5981F45FA844198A949546F99227BD"/>
  </w:style>
  <w:style w:type="paragraph" w:customStyle="1" w:styleId="9623F8C3EFF3474BBA7FC989EDDD01A4">
    <w:name w:val="9623F8C3EFF3474BBA7FC989EDDD01A4"/>
  </w:style>
  <w:style w:type="paragraph" w:customStyle="1" w:styleId="87A3E28396044CE2AB08D39FF3CB424D">
    <w:name w:val="87A3E28396044CE2AB08D39FF3CB424D"/>
  </w:style>
  <w:style w:type="paragraph" w:customStyle="1" w:styleId="70A3B256308940D2882090533306113E">
    <w:name w:val="70A3B256308940D2882090533306113E"/>
  </w:style>
  <w:style w:type="paragraph" w:customStyle="1" w:styleId="0F3A4D35498C408B84DF8C0C1BF0211D">
    <w:name w:val="0F3A4D35498C408B84DF8C0C1BF0211D"/>
  </w:style>
  <w:style w:type="paragraph" w:customStyle="1" w:styleId="ED4191A83B8F4CDEA850C2F5A804CDBF">
    <w:name w:val="ED4191A83B8F4CDEA850C2F5A804CDBF"/>
  </w:style>
  <w:style w:type="paragraph" w:customStyle="1" w:styleId="8FA4EAC5334343BCA439C9251710FB0C">
    <w:name w:val="8FA4EAC5334343BCA439C9251710FB0C"/>
  </w:style>
  <w:style w:type="paragraph" w:customStyle="1" w:styleId="A6F6A7E62CEA409096CBCEDE4B22B2ED">
    <w:name w:val="A6F6A7E62CEA409096CBCEDE4B22B2ED"/>
  </w:style>
  <w:style w:type="paragraph" w:customStyle="1" w:styleId="62338385C6E94EE99524B9B7732E36FC">
    <w:name w:val="62338385C6E94EE99524B9B7732E36FC"/>
  </w:style>
  <w:style w:type="paragraph" w:customStyle="1" w:styleId="F67B11CFB56D4A8C978BCA4248536FFE">
    <w:name w:val="F67B11CFB56D4A8C978BCA4248536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9:33+00:00</AssetStart>
    <PublishStatusLookup xmlns="4873beb7-5857-4685-be1f-d57550cc96cc">
      <Value>290670</Value>
      <Value>1330133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over letter for 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6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over letter for 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04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30B80-C32B-49A6-99B3-DB2A993C58B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56B6868-92A1-4C13-9949-BB4C412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B6D1B-1AC6-4DC2-8E86-2E5F744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letter_for_entrylevel_resume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entry-level resume</vt:lpstr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creator>Staff</dc:creator>
  <cp:lastModifiedBy>Staff</cp:lastModifiedBy>
  <cp:revision>1</cp:revision>
  <dcterms:created xsi:type="dcterms:W3CDTF">2018-10-29T15:05:00Z</dcterms:created>
  <dcterms:modified xsi:type="dcterms:W3CDTF">2018-10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